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8F590B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BB72B8" w:rsidRPr="008F590B" w:rsidRDefault="001B7DFE" w:rsidP="00BB72B8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.95pt;margin-top:.7pt;width:167.25pt;height:.75pt;flip:y;z-index:251658240" o:connectortype="straight"/>
        </w:pict>
      </w:r>
    </w:p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B72B8" w:rsidRPr="008F590B" w:rsidRDefault="00BB72B8" w:rsidP="00BB72B8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8F590B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</w:t>
      </w:r>
      <w:r w:rsidR="00386349">
        <w:rPr>
          <w:rFonts w:asciiTheme="majorHAnsi" w:hAnsiTheme="majorHAnsi" w:cstheme="majorHAnsi"/>
          <w:b/>
          <w:sz w:val="28"/>
          <w:szCs w:val="28"/>
          <w:lang w:val="pt-BR"/>
        </w:rPr>
        <w:t>N 03</w:t>
      </w:r>
      <w:r w:rsidRPr="008F590B">
        <w:rPr>
          <w:rFonts w:asciiTheme="majorHAnsi" w:hAnsiTheme="majorHAnsi" w:cstheme="majorHAnsi"/>
          <w:b/>
          <w:sz w:val="28"/>
          <w:szCs w:val="28"/>
          <w:lang w:val="pt-BR"/>
        </w:rPr>
        <w:t xml:space="preserve"> THÁNG 12 NĂM 2019</w:t>
      </w:r>
    </w:p>
    <w:p w:rsidR="00BB72B8" w:rsidRPr="008F590B" w:rsidRDefault="00BB72B8" w:rsidP="00BB72B8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F590B">
        <w:rPr>
          <w:rFonts w:asciiTheme="majorHAnsi" w:hAnsiTheme="majorHAnsi" w:cstheme="majorHAnsi"/>
          <w:b/>
          <w:sz w:val="28"/>
          <w:szCs w:val="28"/>
        </w:rPr>
        <w:t>( Từ</w:t>
      </w:r>
      <w:r w:rsidR="00386349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386349">
        <w:rPr>
          <w:rFonts w:asciiTheme="majorHAnsi" w:hAnsiTheme="majorHAnsi" w:cstheme="majorHAnsi"/>
          <w:b/>
          <w:sz w:val="28"/>
          <w:szCs w:val="28"/>
          <w:lang w:val="en-US"/>
        </w:rPr>
        <w:t>16</w:t>
      </w:r>
      <w:r>
        <w:rPr>
          <w:rFonts w:asciiTheme="majorHAnsi" w:hAnsiTheme="majorHAnsi" w:cstheme="majorHAnsi"/>
          <w:b/>
          <w:sz w:val="28"/>
          <w:szCs w:val="28"/>
        </w:rPr>
        <w:t xml:space="preserve">/12 -&gt; ngày </w:t>
      </w:r>
      <w:r w:rsidR="00386349"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8F590B">
        <w:rPr>
          <w:rFonts w:asciiTheme="majorHAnsi" w:hAnsiTheme="majorHAnsi" w:cstheme="majorHAnsi"/>
          <w:b/>
          <w:sz w:val="28"/>
          <w:szCs w:val="28"/>
        </w:rPr>
        <w:t>/12/2019 )</w:t>
      </w:r>
    </w:p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744"/>
        <w:gridCol w:w="2268"/>
      </w:tblGrid>
      <w:tr w:rsidR="00BB72B8" w:rsidRPr="008F590B" w:rsidTr="008B0224">
        <w:trPr>
          <w:trHeight w:val="604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744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BB72B8" w:rsidRPr="008F590B" w:rsidTr="008B0224">
        <w:trPr>
          <w:trHeight w:val="1189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BB72B8" w:rsidRPr="008F590B" w:rsidRDefault="005A0D5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 w:rsidR="00BB72B8" w:rsidRPr="008F590B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B72B8" w:rsidRPr="00312FA2" w:rsidRDefault="00386349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ở</w:t>
            </w:r>
            <w:r w:rsidR="00772C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ắc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B72B8" w:rsidRPr="008F590B" w:rsidTr="00386349">
        <w:trPr>
          <w:trHeight w:val="1396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5A0D5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B72B8" w:rsidRPr="008F590B" w:rsidRDefault="00386349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Sữa Nuti Food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BB72B8" w:rsidRPr="008F590B" w:rsidTr="008B0224">
        <w:trPr>
          <w:trHeight w:val="1443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5A0D5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</w:t>
            </w: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386349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gấc thịt bò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B72B8" w:rsidRPr="008F590B" w:rsidTr="008B0224">
        <w:trPr>
          <w:trHeight w:val="1421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5A0D5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</w:t>
            </w: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BB72B8" w:rsidRPr="008F590B" w:rsidRDefault="00386349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canh tôm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</w:tcPr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BB72B8" w:rsidRPr="008F590B" w:rsidTr="008B0224">
        <w:trPr>
          <w:trHeight w:val="1553"/>
        </w:trPr>
        <w:tc>
          <w:tcPr>
            <w:tcW w:w="3060" w:type="dxa"/>
            <w:vAlign w:val="center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5A0D5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3744" w:type="dxa"/>
          </w:tcPr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BB72B8" w:rsidRPr="005A0D56" w:rsidRDefault="00386349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ủ tiếu gà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8F590B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72B8" w:rsidRPr="008F590B" w:rsidRDefault="00BB72B8" w:rsidP="008B02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BB72B8" w:rsidRPr="008F590B" w:rsidRDefault="00BB72B8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B72B8" w:rsidRPr="008F590B" w:rsidRDefault="00BB72B8" w:rsidP="00BB72B8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</w:t>
      </w:r>
      <w:r w:rsidRPr="008F590B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386349">
        <w:rPr>
          <w:rFonts w:asciiTheme="majorHAnsi" w:hAnsiTheme="majorHAnsi" w:cstheme="majorHAnsi"/>
          <w:i/>
          <w:sz w:val="28"/>
          <w:szCs w:val="28"/>
          <w:lang w:val="nl-NL"/>
        </w:rPr>
        <w:t>Kon Tum, ngày 13</w:t>
      </w:r>
      <w:r w:rsidRPr="008F590B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1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2</w:t>
      </w:r>
      <w:r w:rsidRPr="008F590B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19</w:t>
      </w:r>
    </w:p>
    <w:p w:rsidR="00BB72B8" w:rsidRDefault="00BB72B8" w:rsidP="00BB72B8">
      <w:pPr>
        <w:spacing w:after="0" w:line="240" w:lineRule="auto"/>
        <w:rPr>
          <w:rFonts w:asciiTheme="majorHAnsi" w:hAnsiTheme="majorHAnsi" w:cstheme="majorHAnsi"/>
          <w:b/>
          <w:lang w:val="pt-BR"/>
        </w:rPr>
      </w:pPr>
      <w:r w:rsidRPr="00DF0A90">
        <w:rPr>
          <w:b/>
          <w:lang w:val="pt-BR"/>
        </w:rPr>
        <w:t xml:space="preserve">                                                                  </w:t>
      </w:r>
      <w:r>
        <w:rPr>
          <w:b/>
          <w:lang w:val="pt-BR"/>
        </w:rPr>
        <w:t xml:space="preserve">              </w:t>
      </w:r>
      <w:r w:rsidRPr="008F590B">
        <w:rPr>
          <w:rFonts w:asciiTheme="majorHAnsi" w:hAnsiTheme="majorHAnsi" w:cstheme="majorHAnsi"/>
          <w:b/>
          <w:sz w:val="26"/>
          <w:lang w:val="pt-BR"/>
        </w:rPr>
        <w:t>P. HIỆU TRƯỞNG</w:t>
      </w:r>
      <w:r w:rsidRPr="008F590B">
        <w:rPr>
          <w:rFonts w:asciiTheme="majorHAnsi" w:hAnsiTheme="majorHAnsi" w:cstheme="majorHAnsi"/>
          <w:b/>
          <w:lang w:val="pt-BR"/>
        </w:rPr>
        <w:t xml:space="preserve"> </w:t>
      </w:r>
    </w:p>
    <w:p w:rsidR="00041BF4" w:rsidRPr="0061455A" w:rsidRDefault="0061455A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         </w:t>
      </w:r>
      <w:r w:rsidRPr="0061455A">
        <w:rPr>
          <w:rFonts w:asciiTheme="majorHAnsi" w:hAnsiTheme="majorHAnsi" w:cstheme="majorHAnsi"/>
          <w:i/>
          <w:sz w:val="28"/>
          <w:szCs w:val="28"/>
          <w:lang w:val="nl-NL"/>
        </w:rPr>
        <w:t>Đã ký</w:t>
      </w:r>
    </w:p>
    <w:p w:rsidR="0061455A" w:rsidRDefault="0061455A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1455A" w:rsidRDefault="0061455A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1455A" w:rsidRPr="0061455A" w:rsidRDefault="0061455A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                                                   </w:t>
      </w:r>
      <w:r w:rsidRPr="0061455A">
        <w:rPr>
          <w:rFonts w:asciiTheme="majorHAnsi" w:hAnsiTheme="majorHAnsi" w:cstheme="majorHAnsi"/>
          <w:sz w:val="28"/>
          <w:szCs w:val="28"/>
          <w:lang w:val="nl-NL"/>
        </w:rPr>
        <w:t>Nguyễn Thị Thanh</w:t>
      </w: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041BF4" w:rsidRPr="00A12AD6" w:rsidRDefault="00041BF4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FE1E3D" w:rsidRPr="00A12AD6" w:rsidRDefault="00FE1E3D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                    </w:t>
      </w:r>
      <w:r w:rsidR="0021265B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</w:t>
      </w: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</w:p>
    <w:p w:rsidR="00736714" w:rsidRPr="00A12AD6" w:rsidRDefault="00FE1E3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             </w:t>
      </w:r>
      <w:r w:rsidR="00736714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</w:t>
      </w:r>
      <w:r w:rsidR="0021265B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</w:t>
      </w: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</w:p>
    <w:p w:rsidR="00736714" w:rsidRPr="00A12AD6" w:rsidRDefault="00736714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D9349C" w:rsidRPr="00A12AD6" w:rsidRDefault="00D9349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A12AD6" w:rsidRDefault="000B483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A12AD6" w:rsidRDefault="0057076F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A12AD6" w:rsidRDefault="0057076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A12AD6" w:rsidRDefault="00CC2391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A12AD6" w:rsidRDefault="00CC239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A12AD6" w:rsidRDefault="00C87780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A12AD6" w:rsidRDefault="00134AE1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A12AD6" w:rsidRDefault="00C87780" w:rsidP="00A12AD6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A12AD6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A12AD6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A12AD6" w:rsidRDefault="00417E93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A12AD6" w:rsidRDefault="00E5640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A12AD6" w:rsidRDefault="006537DF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A12AD6" w:rsidRDefault="00C72A63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A12AD6" w:rsidRDefault="008B1476" w:rsidP="00A12AD6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A12AD6" w:rsidRDefault="006F6F0D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A12AD6" w:rsidRDefault="00CC3E3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A12AD6" w:rsidRDefault="003A63F8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A12AD6" w:rsidRDefault="0037388F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A12AD6" w:rsidRDefault="002717A6" w:rsidP="00A12AD6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A12AD6" w:rsidRDefault="002717A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A12AD6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A12AD6" w:rsidRDefault="00BC270B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A12AD6" w:rsidRDefault="00C8187C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A12AD6" w:rsidRDefault="00EF5A61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8F1CE7" w:rsidRPr="00A12AD6" w:rsidRDefault="008F1CE7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B4FB6" w:rsidRPr="00A12AD6" w:rsidRDefault="001B4FB6" w:rsidP="00A12AD6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sectPr w:rsidR="001B4FB6" w:rsidRPr="00A12AD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B483D"/>
    <w:rsid w:val="000D297D"/>
    <w:rsid w:val="00111637"/>
    <w:rsid w:val="00114527"/>
    <w:rsid w:val="001321F3"/>
    <w:rsid w:val="00134AE1"/>
    <w:rsid w:val="00135BF9"/>
    <w:rsid w:val="00143AB7"/>
    <w:rsid w:val="001450D3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A0F73"/>
    <w:rsid w:val="002A3388"/>
    <w:rsid w:val="002D4BD6"/>
    <w:rsid w:val="002E62F4"/>
    <w:rsid w:val="0030529F"/>
    <w:rsid w:val="003263BC"/>
    <w:rsid w:val="0033647A"/>
    <w:rsid w:val="003506E8"/>
    <w:rsid w:val="00351D5F"/>
    <w:rsid w:val="00364312"/>
    <w:rsid w:val="0037388F"/>
    <w:rsid w:val="0038111E"/>
    <w:rsid w:val="00386349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4244"/>
    <w:rsid w:val="00457784"/>
    <w:rsid w:val="00484678"/>
    <w:rsid w:val="00485D76"/>
    <w:rsid w:val="004927BC"/>
    <w:rsid w:val="004C4FA6"/>
    <w:rsid w:val="004C545A"/>
    <w:rsid w:val="004F2708"/>
    <w:rsid w:val="00503DBA"/>
    <w:rsid w:val="0051334D"/>
    <w:rsid w:val="005168CC"/>
    <w:rsid w:val="0052279E"/>
    <w:rsid w:val="00546BF6"/>
    <w:rsid w:val="005619D7"/>
    <w:rsid w:val="0057076F"/>
    <w:rsid w:val="00574720"/>
    <w:rsid w:val="00584499"/>
    <w:rsid w:val="00587C8F"/>
    <w:rsid w:val="00594508"/>
    <w:rsid w:val="00596384"/>
    <w:rsid w:val="005A0B10"/>
    <w:rsid w:val="005A0D56"/>
    <w:rsid w:val="005A7FBD"/>
    <w:rsid w:val="005C130A"/>
    <w:rsid w:val="005D6F6D"/>
    <w:rsid w:val="00612983"/>
    <w:rsid w:val="0061455A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E6E8A"/>
    <w:rsid w:val="006F6F0D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B213B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6D17"/>
    <w:rsid w:val="00863310"/>
    <w:rsid w:val="00866BD1"/>
    <w:rsid w:val="00895BE6"/>
    <w:rsid w:val="008B1476"/>
    <w:rsid w:val="008B7064"/>
    <w:rsid w:val="008B7554"/>
    <w:rsid w:val="008C0E6E"/>
    <w:rsid w:val="008E34ED"/>
    <w:rsid w:val="008F1CE7"/>
    <w:rsid w:val="008F590B"/>
    <w:rsid w:val="008F7939"/>
    <w:rsid w:val="00904C3A"/>
    <w:rsid w:val="00927167"/>
    <w:rsid w:val="00934002"/>
    <w:rsid w:val="0094145E"/>
    <w:rsid w:val="009733F4"/>
    <w:rsid w:val="00984069"/>
    <w:rsid w:val="009A1656"/>
    <w:rsid w:val="009B42AC"/>
    <w:rsid w:val="009D0A4B"/>
    <w:rsid w:val="009E5DCD"/>
    <w:rsid w:val="009E63B7"/>
    <w:rsid w:val="00A00D8F"/>
    <w:rsid w:val="00A12AD6"/>
    <w:rsid w:val="00A37AC4"/>
    <w:rsid w:val="00A40A0D"/>
    <w:rsid w:val="00A40F27"/>
    <w:rsid w:val="00A53629"/>
    <w:rsid w:val="00A6003B"/>
    <w:rsid w:val="00A669C8"/>
    <w:rsid w:val="00A67586"/>
    <w:rsid w:val="00A7572E"/>
    <w:rsid w:val="00A93FBE"/>
    <w:rsid w:val="00AA5A55"/>
    <w:rsid w:val="00AA61E3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A3E2E"/>
    <w:rsid w:val="00BB72B8"/>
    <w:rsid w:val="00BC270B"/>
    <w:rsid w:val="00BC70BA"/>
    <w:rsid w:val="00BD25FD"/>
    <w:rsid w:val="00C00F78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75217"/>
    <w:rsid w:val="00E9093A"/>
    <w:rsid w:val="00E969CD"/>
    <w:rsid w:val="00EB1FD0"/>
    <w:rsid w:val="00EB3EFC"/>
    <w:rsid w:val="00EC0783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7</cp:revision>
  <cp:lastPrinted>2019-12-12T07:28:00Z</cp:lastPrinted>
  <dcterms:created xsi:type="dcterms:W3CDTF">2018-02-02T05:25:00Z</dcterms:created>
  <dcterms:modified xsi:type="dcterms:W3CDTF">2019-12-12T07:38:00Z</dcterms:modified>
</cp:coreProperties>
</file>